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36" w:rsidRDefault="00C96A83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20673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事務局あて　　</w:t>
      </w:r>
      <w:r w:rsidR="008237D0" w:rsidRPr="0020673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ＦＡＸ　</w:t>
      </w:r>
      <w:r w:rsidR="00206736">
        <w:rPr>
          <w:rFonts w:ascii="HG丸ｺﾞｼｯｸM-PRO" w:eastAsia="HG丸ｺﾞｼｯｸM-PRO" w:hAnsi="HG丸ｺﾞｼｯｸM-PRO" w:hint="eastAsia"/>
          <w:sz w:val="36"/>
          <w:szCs w:val="36"/>
        </w:rPr>
        <w:t>０５８４－</w:t>
      </w:r>
      <w:r w:rsidR="008237D0" w:rsidRPr="0020673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７７－５５１１　</w:t>
      </w:r>
    </w:p>
    <w:p w:rsidR="008237D0" w:rsidRPr="00E82355" w:rsidRDefault="008237D0" w:rsidP="00E82355">
      <w:pPr>
        <w:ind w:firstLineChars="100" w:firstLine="360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20673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 w:rsidR="00B721EC" w:rsidRPr="00E8235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〆切　</w:t>
      </w:r>
      <w:r w:rsidR="004E1FD2" w:rsidRPr="00E8235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７</w:t>
      </w:r>
      <w:r w:rsidR="00B721EC" w:rsidRPr="00E8235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月10日</w:t>
      </w:r>
      <w:r w:rsidRPr="00E8235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　</w:t>
      </w:r>
    </w:p>
    <w:p w:rsidR="00E34B64" w:rsidRPr="00206736" w:rsidRDefault="00E34B64" w:rsidP="00B721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6736" w:rsidRPr="00E82355" w:rsidRDefault="00206736" w:rsidP="00206736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8235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2年度　</w:t>
      </w:r>
    </w:p>
    <w:p w:rsidR="00206736" w:rsidRPr="00E82355" w:rsidRDefault="00206736" w:rsidP="00E82355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E82355">
        <w:rPr>
          <w:rFonts w:ascii="HG丸ｺﾞｼｯｸM-PRO" w:eastAsia="HG丸ｺﾞｼｯｸM-PRO" w:hAnsi="HG丸ｺﾞｼｯｸM-PRO" w:hint="eastAsia"/>
          <w:sz w:val="32"/>
          <w:szCs w:val="32"/>
        </w:rPr>
        <w:t>第１回大垣市介護サービス事業者連絡会定例会　出欠表</w:t>
      </w:r>
    </w:p>
    <w:p w:rsidR="004E1FD2" w:rsidRPr="00E82355" w:rsidRDefault="00206736" w:rsidP="00E82355">
      <w:pPr>
        <w:ind w:firstLineChars="1300" w:firstLine="4160"/>
        <w:rPr>
          <w:rFonts w:ascii="HG丸ｺﾞｼｯｸM-PRO" w:eastAsia="HG丸ｺﾞｼｯｸM-PRO" w:hAnsi="HG丸ｺﾞｼｯｸM-PRO"/>
          <w:sz w:val="32"/>
          <w:szCs w:val="32"/>
        </w:rPr>
      </w:pPr>
      <w:r w:rsidRPr="00E82355">
        <w:rPr>
          <w:rFonts w:ascii="HG丸ｺﾞｼｯｸM-PRO" w:eastAsia="HG丸ｺﾞｼｯｸM-PRO" w:hAnsi="HG丸ｺﾞｼｯｸM-PRO" w:hint="eastAsia"/>
          <w:sz w:val="32"/>
          <w:szCs w:val="32"/>
        </w:rPr>
        <w:t>７月１５日（水）１３:１５～</w:t>
      </w:r>
    </w:p>
    <w:tbl>
      <w:tblPr>
        <w:tblStyle w:val="a9"/>
        <w:tblpPr w:leftFromText="142" w:rightFromText="142" w:vertAnchor="text" w:tblpX="-5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4A1F8B" w:rsidRPr="00E82355" w:rsidTr="005D3AD5">
        <w:trPr>
          <w:trHeight w:val="927"/>
        </w:trPr>
        <w:tc>
          <w:tcPr>
            <w:tcW w:w="9923" w:type="dxa"/>
            <w:gridSpan w:val="3"/>
            <w:vAlign w:val="center"/>
          </w:tcPr>
          <w:p w:rsidR="004A1F8B" w:rsidRPr="00206736" w:rsidRDefault="007778E0" w:rsidP="005D3AD5">
            <w:pPr>
              <w:ind w:firstLineChars="100" w:firstLine="40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法人名：</w:t>
            </w:r>
            <w:bookmarkStart w:id="0" w:name="_GoBack"/>
            <w:bookmarkEnd w:id="0"/>
          </w:p>
        </w:tc>
      </w:tr>
      <w:tr w:rsidR="00CC246E" w:rsidRPr="00E82355" w:rsidTr="005D3AD5">
        <w:trPr>
          <w:trHeight w:val="1267"/>
        </w:trPr>
        <w:tc>
          <w:tcPr>
            <w:tcW w:w="9923" w:type="dxa"/>
            <w:gridSpan w:val="3"/>
            <w:vAlign w:val="center"/>
          </w:tcPr>
          <w:p w:rsidR="00CC246E" w:rsidRDefault="004E0ABD" w:rsidP="005D3AD5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40"/>
                  <w:szCs w:val="40"/>
                </w:rPr>
                <w:id w:val="642863641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出席します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40"/>
                  <w:szCs w:val="40"/>
                </w:rPr>
                <w:id w:val="-328977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 w:rsidR="00206736" w:rsidRPr="0020673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欠席します</w:t>
            </w:r>
          </w:p>
          <w:p w:rsidR="00E82355" w:rsidRPr="00E82355" w:rsidRDefault="00E82355" w:rsidP="005D3A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2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ずれかに○をつけてください</w:t>
            </w:r>
            <w:r w:rsidR="00CA17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チェックボックス）</w:t>
            </w:r>
          </w:p>
        </w:tc>
      </w:tr>
      <w:tr w:rsidR="00897759" w:rsidRPr="00206736" w:rsidTr="005D3AD5">
        <w:trPr>
          <w:trHeight w:val="701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897759" w:rsidRPr="00206736" w:rsidRDefault="00E82355" w:rsidP="005D3AD5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出席の場合　下欄にご記入ください</w:t>
            </w:r>
          </w:p>
        </w:tc>
      </w:tr>
      <w:tr w:rsidR="004A1F8B" w:rsidRPr="00206736" w:rsidTr="005D3AD5">
        <w:trPr>
          <w:trHeight w:val="9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1F8B" w:rsidRPr="009B37BF" w:rsidRDefault="004A1F8B" w:rsidP="005D3AD5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E0ABD">
              <w:rPr>
                <w:rFonts w:ascii="HG丸ｺﾞｼｯｸM-PRO" w:eastAsia="HG丸ｺﾞｼｯｸM-PRO" w:hAnsi="HG丸ｺﾞｼｯｸM-PRO" w:hint="eastAsia"/>
                <w:spacing w:val="160"/>
                <w:kern w:val="0"/>
                <w:sz w:val="32"/>
                <w:szCs w:val="32"/>
                <w:fitText w:val="2240" w:id="-2035117568"/>
              </w:rPr>
              <w:t>事業所</w:t>
            </w:r>
            <w:r w:rsidRPr="004E0ABD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  <w:fitText w:val="2240" w:id="-2035117568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1F8B" w:rsidRDefault="004A1F8B" w:rsidP="005D3A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977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部会に</w:t>
            </w:r>
          </w:p>
          <w:p w:rsidR="004A1F8B" w:rsidRDefault="004A1F8B" w:rsidP="005D3AD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8977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をつけてください</w:t>
            </w:r>
          </w:p>
          <w:p w:rsidR="00665856" w:rsidRPr="00897759" w:rsidRDefault="00665856" w:rsidP="005D3A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チェックボックス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A1F8B" w:rsidRDefault="004A1F8B" w:rsidP="005D3AD5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氏　　　　名</w:t>
            </w:r>
          </w:p>
        </w:tc>
      </w:tr>
      <w:tr w:rsidR="004A1F8B" w:rsidRPr="00206736" w:rsidTr="005D3AD5">
        <w:trPr>
          <w:trHeight w:val="109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1F8B" w:rsidRDefault="00665856" w:rsidP="005D3AD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33932462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A1F8B"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4A1F8B" w:rsidRDefault="00665856" w:rsidP="005D3AD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873665942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A1F8B"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5D3AD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2095975139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A1F8B"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1F8B" w:rsidRPr="00206736" w:rsidTr="005D3AD5">
        <w:trPr>
          <w:trHeight w:val="606"/>
        </w:trPr>
        <w:tc>
          <w:tcPr>
            <w:tcW w:w="3544" w:type="dxa"/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038268079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49127070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5D3AD5">
            <w:pPr>
              <w:rPr>
                <w:rFonts w:ascii="HG丸ｺﾞｼｯｸM-PRO" w:eastAsia="HG丸ｺﾞｼｯｸM-PRO" w:hAnsi="HG丸ｺﾞｼｯｸM-PRO" w:hint="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502584136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</w:p>
        </w:tc>
        <w:tc>
          <w:tcPr>
            <w:tcW w:w="3686" w:type="dxa"/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1F8B" w:rsidRPr="00206736" w:rsidTr="005D3AD5">
        <w:trPr>
          <w:trHeight w:val="606"/>
        </w:trPr>
        <w:tc>
          <w:tcPr>
            <w:tcW w:w="3544" w:type="dxa"/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3387968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050371948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665856">
            <w:pPr>
              <w:rPr>
                <w:rFonts w:ascii="HG丸ｺﾞｼｯｸM-PRO" w:eastAsia="HG丸ｺﾞｼｯｸM-PRO" w:hAnsi="HG丸ｺﾞｼｯｸM-PRO" w:hint="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2050112975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</w:p>
        </w:tc>
        <w:tc>
          <w:tcPr>
            <w:tcW w:w="3686" w:type="dxa"/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1F8B" w:rsidRPr="00206736" w:rsidTr="005D3AD5">
        <w:trPr>
          <w:trHeight w:val="113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957995197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665754897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4258544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1F8B" w:rsidRPr="00206736" w:rsidTr="005D3AD5">
        <w:trPr>
          <w:trHeight w:val="606"/>
        </w:trPr>
        <w:tc>
          <w:tcPr>
            <w:tcW w:w="3544" w:type="dxa"/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83567584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538740011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5D3AD5">
            <w:pPr>
              <w:rPr>
                <w:rFonts w:ascii="HG丸ｺﾞｼｯｸM-PRO" w:eastAsia="HG丸ｺﾞｼｯｸM-PRO" w:hAnsi="HG丸ｺﾞｼｯｸM-PRO" w:hint="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96833300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</w:p>
        </w:tc>
        <w:tc>
          <w:tcPr>
            <w:tcW w:w="3686" w:type="dxa"/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A1F8B" w:rsidRPr="00206736" w:rsidTr="005D3AD5">
        <w:trPr>
          <w:trHeight w:val="606"/>
        </w:trPr>
        <w:tc>
          <w:tcPr>
            <w:tcW w:w="3544" w:type="dxa"/>
            <w:vAlign w:val="center"/>
          </w:tcPr>
          <w:p w:rsidR="004A1F8B" w:rsidRPr="005D3AD5" w:rsidRDefault="004A1F8B" w:rsidP="005D3AD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350645739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ケアマネ部会</w:t>
            </w:r>
          </w:p>
          <w:p w:rsidR="00665856" w:rsidRDefault="00665856" w:rsidP="0066585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900633196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居宅サービス部会</w:t>
            </w:r>
          </w:p>
          <w:p w:rsidR="004A1F8B" w:rsidRPr="00206736" w:rsidRDefault="00665856" w:rsidP="005D3AD5">
            <w:pPr>
              <w:rPr>
                <w:rFonts w:ascii="HG丸ｺﾞｼｯｸM-PRO" w:eastAsia="HG丸ｺﾞｼｯｸM-PRO" w:hAnsi="HG丸ｺﾞｼｯｸM-PRO" w:hint="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584834153"/>
                <w14:checkbox>
                  <w14:checked w14:val="0"/>
                  <w14:checkedState w14:val="25CB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施設サービス部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</w:p>
        </w:tc>
        <w:tc>
          <w:tcPr>
            <w:tcW w:w="3686" w:type="dxa"/>
            <w:vAlign w:val="center"/>
          </w:tcPr>
          <w:p w:rsidR="004A1F8B" w:rsidRPr="005D3AD5" w:rsidRDefault="004A1F8B" w:rsidP="005D3A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E36C7" w:rsidRPr="00294DE9" w:rsidRDefault="001E36C7"/>
    <w:sectPr w:rsidR="001E36C7" w:rsidRPr="00294DE9" w:rsidSect="00D5561F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CB" w:rsidRDefault="00C618CB" w:rsidP="001E36C7">
      <w:r>
        <w:separator/>
      </w:r>
    </w:p>
  </w:endnote>
  <w:endnote w:type="continuationSeparator" w:id="0">
    <w:p w:rsidR="00C618CB" w:rsidRDefault="00C618CB" w:rsidP="001E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CB" w:rsidRDefault="00C618CB" w:rsidP="001E36C7">
      <w:r>
        <w:separator/>
      </w:r>
    </w:p>
  </w:footnote>
  <w:footnote w:type="continuationSeparator" w:id="0">
    <w:p w:rsidR="00C618CB" w:rsidRDefault="00C618CB" w:rsidP="001E3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64"/>
    <w:rsid w:val="000516B1"/>
    <w:rsid w:val="00140765"/>
    <w:rsid w:val="001E36C7"/>
    <w:rsid w:val="00206736"/>
    <w:rsid w:val="00294DE9"/>
    <w:rsid w:val="00330AF4"/>
    <w:rsid w:val="00340FCD"/>
    <w:rsid w:val="003C0686"/>
    <w:rsid w:val="004A1F8B"/>
    <w:rsid w:val="004C013B"/>
    <w:rsid w:val="004E0ABD"/>
    <w:rsid w:val="004E1FD2"/>
    <w:rsid w:val="005D3AD5"/>
    <w:rsid w:val="0065103F"/>
    <w:rsid w:val="00665856"/>
    <w:rsid w:val="00681F08"/>
    <w:rsid w:val="007778E0"/>
    <w:rsid w:val="008237D0"/>
    <w:rsid w:val="00877050"/>
    <w:rsid w:val="00897759"/>
    <w:rsid w:val="008A2017"/>
    <w:rsid w:val="009B37BF"/>
    <w:rsid w:val="009D194F"/>
    <w:rsid w:val="00A2547D"/>
    <w:rsid w:val="00AD03D4"/>
    <w:rsid w:val="00B429C7"/>
    <w:rsid w:val="00B721EC"/>
    <w:rsid w:val="00C12D01"/>
    <w:rsid w:val="00C618CB"/>
    <w:rsid w:val="00C96A83"/>
    <w:rsid w:val="00CA172B"/>
    <w:rsid w:val="00CC246E"/>
    <w:rsid w:val="00D5561F"/>
    <w:rsid w:val="00E34B64"/>
    <w:rsid w:val="00E565F5"/>
    <w:rsid w:val="00E82355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4B04F-AEB6-4A23-9946-5596137B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6C7"/>
  </w:style>
  <w:style w:type="paragraph" w:styleId="a7">
    <w:name w:val="footer"/>
    <w:basedOn w:val="a"/>
    <w:link w:val="a8"/>
    <w:uiPriority w:val="99"/>
    <w:unhideWhenUsed/>
    <w:rsid w:val="001E3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6C7"/>
  </w:style>
  <w:style w:type="table" w:styleId="a9">
    <w:name w:val="Table Grid"/>
    <w:basedOn w:val="a1"/>
    <w:uiPriority w:val="39"/>
    <w:rsid w:val="009D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A2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D28C-CEFC-45E7-9645-F5F9399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 03</dc:creator>
  <cp:keywords/>
  <dc:description/>
  <cp:lastModifiedBy>Sien 03</cp:lastModifiedBy>
  <cp:revision>11</cp:revision>
  <cp:lastPrinted>2019-12-26T08:45:00Z</cp:lastPrinted>
  <dcterms:created xsi:type="dcterms:W3CDTF">2019-12-27T01:16:00Z</dcterms:created>
  <dcterms:modified xsi:type="dcterms:W3CDTF">2020-06-22T01:53:00Z</dcterms:modified>
</cp:coreProperties>
</file>